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85B9B" w14:textId="1682E673" w:rsidR="00A11629" w:rsidRDefault="002F4923" w:rsidP="00A11629">
      <w:pPr>
        <w:spacing w:after="0"/>
        <w:jc w:val="center"/>
        <w:rPr>
          <w:rFonts w:ascii="Arial" w:hAnsi="Arial" w:cs="Arial"/>
          <w:sz w:val="6"/>
          <w:szCs w:val="6"/>
        </w:rPr>
      </w:pP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#foreach($d in $detail0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foreach($d in $detail0)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 #set($count = $d.slTem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set($count = $d.slTem)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" #foreach($i in [1..$count])"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foreach($i in [1..$count])»</w:t>
      </w:r>
      <w:r w:rsidRPr="00A11629">
        <w:rPr>
          <w:rFonts w:ascii="Arial" w:hAnsi="Arial" w:cs="Arial"/>
          <w:sz w:val="6"/>
          <w:szCs w:val="6"/>
        </w:rPr>
        <w:fldChar w:fldCharType="end"/>
      </w:r>
    </w:p>
    <w:tbl>
      <w:tblPr>
        <w:tblStyle w:val="TableGrid"/>
        <w:tblW w:w="40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A11629" w14:paraId="6F21D803" w14:textId="77777777" w:rsidTr="00DF15CA">
        <w:tc>
          <w:tcPr>
            <w:tcW w:w="4050" w:type="dxa"/>
            <w:tcBorders>
              <w:bottom w:val="single" w:sz="4" w:space="0" w:color="8EAADB" w:themeColor="accent1" w:themeTint="99"/>
            </w:tcBorders>
          </w:tcPr>
          <w:p w14:paraId="3729AF74" w14:textId="77777777" w:rsidR="006D5F16" w:rsidRDefault="00374B2E" w:rsidP="00374B2E">
            <w:pPr>
              <w:spacing w:before="18"/>
              <w:rPr>
                <w:rFonts w:ascii="Arial" w:hAnsi="Arial"/>
                <w:bCs/>
                <w:spacing w:val="-1"/>
                <w:lang w:val="vi-VN"/>
              </w:rPr>
            </w:pPr>
            <w:r>
              <w:rPr>
                <w:rFonts w:ascii="Arial" w:hAnsi="Arial"/>
                <w:b/>
                <w:lang w:val="vi-VN"/>
              </w:rPr>
              <w:t>Hoạt chat:</w:t>
            </w:r>
            <w:r>
              <w:rPr>
                <w:rFonts w:ascii="Arial" w:hAnsi="Arial"/>
                <w:b/>
                <w:spacing w:val="-1"/>
                <w:lang w:val="vi-VN"/>
              </w:rPr>
              <w:t xml:space="preserve"> </w: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begin"/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instrText xml:space="preserve"> MERGEFIELD  $!d.hoatChat  \* MERGEFORMAT </w:instrTex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separate"/>
            </w:r>
            <w:r w:rsidRPr="00374B2E">
              <w:rPr>
                <w:rFonts w:ascii="Arial" w:hAnsi="Arial"/>
                <w:bCs/>
                <w:noProof/>
                <w:spacing w:val="-1"/>
                <w:lang w:val="vi-VN"/>
              </w:rPr>
              <w:t>«$!d.hoatChat»</w:t>
            </w:r>
            <w:r w:rsidRPr="00374B2E">
              <w:rPr>
                <w:rFonts w:ascii="Arial" w:hAnsi="Arial"/>
                <w:bCs/>
                <w:spacing w:val="-1"/>
                <w:lang w:val="vi-VN"/>
              </w:rPr>
              <w:fldChar w:fldCharType="end"/>
            </w:r>
          </w:p>
          <w:p w14:paraId="31A05677" w14:textId="10E2F7BB" w:rsidR="00E67533" w:rsidRPr="00E67533" w:rsidRDefault="00E67533" w:rsidP="00374B2E">
            <w:pPr>
              <w:spacing w:before="18"/>
              <w:rPr>
                <w:rFonts w:ascii="Arial" w:hAnsi="Arial"/>
                <w:bCs/>
                <w:spacing w:val="-1"/>
                <w:sz w:val="10"/>
                <w:szCs w:val="10"/>
                <w:lang w:val="vi-VN"/>
              </w:rPr>
            </w:pPr>
            <w:r w:rsidRPr="00E67533">
              <w:rPr>
                <w:rFonts w:ascii="Arial" w:hAnsi="Arial"/>
                <w:bCs/>
                <w:color w:val="FFFFFF" w:themeColor="background1"/>
                <w:spacing w:val="-1"/>
                <w:sz w:val="10"/>
                <w:szCs w:val="10"/>
                <w:lang w:val="vi-VN"/>
              </w:rPr>
              <w:t>br</w:t>
            </w:r>
          </w:p>
        </w:tc>
      </w:tr>
      <w:tr w:rsidR="00A11629" w14:paraId="52A1BECE" w14:textId="77777777" w:rsidTr="00DF15CA">
        <w:tc>
          <w:tcPr>
            <w:tcW w:w="4050" w:type="dxa"/>
            <w:tcBorders>
              <w:top w:val="single" w:sz="4" w:space="0" w:color="8EAADB" w:themeColor="accent1" w:themeTint="99"/>
            </w:tcBorders>
          </w:tcPr>
          <w:p w14:paraId="0068E18E" w14:textId="662650D1" w:rsidR="006D5F16" w:rsidRPr="00E67533" w:rsidRDefault="00374B2E" w:rsidP="00374B2E">
            <w:pPr>
              <w:rPr>
                <w:rFonts w:ascii="Arial" w:hAnsi="Arial" w:cs="Arial"/>
                <w:lang w:val="vi-VN"/>
              </w:rPr>
            </w:pPr>
            <w:proofErr w:type="spellStart"/>
            <w:r w:rsidRPr="00374B2E">
              <w:rPr>
                <w:rFonts w:ascii="Arial" w:hAnsi="Arial" w:cs="Arial"/>
                <w:b/>
                <w:bCs/>
              </w:rPr>
              <w:t>Cách</w:t>
            </w:r>
            <w:proofErr w:type="spellEnd"/>
            <w:r w:rsidRPr="00374B2E">
              <w:rPr>
                <w:rFonts w:ascii="Arial" w:hAnsi="Arial" w:cs="Arial"/>
                <w:b/>
                <w:bCs/>
                <w:lang w:val="vi-VN"/>
              </w:rPr>
              <w:t xml:space="preserve"> pha:</w:t>
            </w:r>
            <w:r w:rsidRPr="00374B2E">
              <w:rPr>
                <w:rFonts w:ascii="Arial" w:hAnsi="Arial" w:cs="Arial"/>
                <w:lang w:val="vi-VN"/>
              </w:rPr>
              <w:t xml:space="preserve"> </w:t>
            </w:r>
            <w:r w:rsidRPr="00374B2E">
              <w:rPr>
                <w:rFonts w:ascii="Arial" w:hAnsi="Arial" w:cs="Arial"/>
                <w:lang w:val="vi-VN"/>
              </w:rPr>
              <w:fldChar w:fldCharType="begin"/>
            </w:r>
            <w:r w:rsidRPr="00374B2E">
              <w:rPr>
                <w:rFonts w:ascii="Arial" w:hAnsi="Arial" w:cs="Arial"/>
                <w:lang w:val="vi-VN"/>
              </w:rPr>
              <w:instrText xml:space="preserve"> MERGEFIELD  $!d.cachPha  \* MERGEFORMAT </w:instrText>
            </w:r>
            <w:r w:rsidRPr="00374B2E">
              <w:rPr>
                <w:rFonts w:ascii="Arial" w:hAnsi="Arial" w:cs="Arial"/>
                <w:lang w:val="vi-VN"/>
              </w:rPr>
              <w:fldChar w:fldCharType="separate"/>
            </w:r>
            <w:r w:rsidRPr="00374B2E">
              <w:rPr>
                <w:rFonts w:ascii="Arial" w:hAnsi="Arial" w:cs="Arial"/>
                <w:noProof/>
                <w:lang w:val="vi-VN"/>
              </w:rPr>
              <w:t>«$!d.cachPha»</w:t>
            </w:r>
            <w:r w:rsidRPr="00374B2E">
              <w:rPr>
                <w:rFonts w:ascii="Arial" w:hAnsi="Arial" w:cs="Arial"/>
                <w:lang w:val="vi-VN"/>
              </w:rPr>
              <w:fldChar w:fldCharType="end"/>
            </w:r>
          </w:p>
        </w:tc>
      </w:tr>
      <w:tr w:rsidR="00A11629" w14:paraId="046329FC" w14:textId="77777777" w:rsidTr="00B133E8">
        <w:trPr>
          <w:trHeight w:val="25"/>
        </w:trPr>
        <w:tc>
          <w:tcPr>
            <w:tcW w:w="4050" w:type="dxa"/>
          </w:tcPr>
          <w:p w14:paraId="2221C3D9" w14:textId="1BFC629B" w:rsidR="00183492" w:rsidRPr="00373FEE" w:rsidRDefault="00374B2E" w:rsidP="00374B2E">
            <w:pPr>
              <w:rPr>
                <w:rFonts w:ascii="Arial" w:hAnsi="Arial" w:cs="Arial"/>
                <w:lang w:val="vi-VN"/>
              </w:rPr>
            </w:pPr>
            <w:proofErr w:type="spellStart"/>
            <w:r w:rsidRPr="00374B2E">
              <w:rPr>
                <w:rFonts w:ascii="Arial" w:hAnsi="Arial" w:cs="Arial"/>
                <w:b/>
                <w:bCs/>
              </w:rPr>
              <w:t>Cách</w:t>
            </w:r>
            <w:proofErr w:type="spellEnd"/>
            <w:r w:rsidRPr="00374B2E">
              <w:rPr>
                <w:rFonts w:ascii="Arial" w:hAnsi="Arial" w:cs="Arial"/>
                <w:b/>
                <w:bCs/>
                <w:lang w:val="vi-VN"/>
              </w:rPr>
              <w:t xml:space="preserve"> uống:</w:t>
            </w:r>
            <w:r>
              <w:rPr>
                <w:rFonts w:ascii="Arial" w:hAnsi="Arial" w:cs="Arial"/>
                <w:b/>
                <w:bCs/>
                <w:lang w:val="vi-VN"/>
              </w:rPr>
              <w:t xml:space="preserve"> </w:t>
            </w:r>
            <w:r w:rsidRPr="00374B2E">
              <w:rPr>
                <w:rFonts w:ascii="Arial" w:hAnsi="Arial" w:cs="Arial"/>
                <w:lang w:val="vi-VN"/>
              </w:rPr>
              <w:fldChar w:fldCharType="begin"/>
            </w:r>
            <w:r w:rsidRPr="00374B2E">
              <w:rPr>
                <w:rFonts w:ascii="Arial" w:hAnsi="Arial" w:cs="Arial"/>
                <w:lang w:val="vi-VN"/>
              </w:rPr>
              <w:instrText xml:space="preserve"> MERGEFIELD  $!d.cachUong  \* MERGEFORMAT </w:instrText>
            </w:r>
            <w:r w:rsidRPr="00374B2E">
              <w:rPr>
                <w:rFonts w:ascii="Arial" w:hAnsi="Arial" w:cs="Arial"/>
                <w:lang w:val="vi-VN"/>
              </w:rPr>
              <w:fldChar w:fldCharType="separate"/>
            </w:r>
            <w:r w:rsidRPr="00374B2E">
              <w:rPr>
                <w:rFonts w:ascii="Arial" w:hAnsi="Arial" w:cs="Arial"/>
                <w:noProof/>
                <w:lang w:val="vi-VN"/>
              </w:rPr>
              <w:t>«$!d.cachUong»</w:t>
            </w:r>
            <w:r w:rsidRPr="00374B2E">
              <w:rPr>
                <w:rFonts w:ascii="Arial" w:hAnsi="Arial" w:cs="Arial"/>
                <w:lang w:val="vi-VN"/>
              </w:rPr>
              <w:fldChar w:fldCharType="end"/>
            </w:r>
          </w:p>
        </w:tc>
      </w:tr>
    </w:tbl>
    <w:p w14:paraId="25DE4852" w14:textId="77777777" w:rsidR="0013614F" w:rsidRDefault="0013614F" w:rsidP="00BE6D5D">
      <w:pPr>
        <w:jc w:val="center"/>
        <w:rPr>
          <w:rFonts w:ascii="Arial" w:hAnsi="Arial" w:cs="Arial"/>
          <w:sz w:val="6"/>
          <w:szCs w:val="6"/>
        </w:rPr>
      </w:pPr>
    </w:p>
    <w:p w14:paraId="77849410" w14:textId="69DEDD57" w:rsidR="00893D03" w:rsidRPr="00A11629" w:rsidRDefault="00893D03" w:rsidP="00BE6D5D">
      <w:pPr>
        <w:jc w:val="center"/>
        <w:rPr>
          <w:rFonts w:ascii="Arial" w:hAnsi="Arial" w:cs="Arial"/>
          <w:sz w:val="6"/>
          <w:szCs w:val="6"/>
        </w:rPr>
      </w:pP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#end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end»</w:t>
      </w:r>
      <w:r w:rsidRPr="00A11629">
        <w:rPr>
          <w:rFonts w:ascii="Arial" w:hAnsi="Arial" w:cs="Arial"/>
          <w:sz w:val="6"/>
          <w:szCs w:val="6"/>
        </w:rPr>
        <w:fldChar w:fldCharType="end"/>
      </w:r>
      <w:r w:rsidRPr="00A11629">
        <w:rPr>
          <w:rFonts w:ascii="Arial" w:hAnsi="Arial" w:cs="Arial"/>
          <w:sz w:val="6"/>
          <w:szCs w:val="6"/>
        </w:rPr>
        <w:fldChar w:fldCharType="begin"/>
      </w:r>
      <w:r w:rsidRPr="00A11629">
        <w:rPr>
          <w:rFonts w:ascii="Arial" w:hAnsi="Arial" w:cs="Arial"/>
          <w:sz w:val="6"/>
          <w:szCs w:val="6"/>
        </w:rPr>
        <w:instrText xml:space="preserve"> MERGEFIELD  #end  \* MERGEFORMAT </w:instrText>
      </w:r>
      <w:r w:rsidRPr="00A11629">
        <w:rPr>
          <w:rFonts w:ascii="Arial" w:hAnsi="Arial" w:cs="Arial"/>
          <w:sz w:val="6"/>
          <w:szCs w:val="6"/>
        </w:rPr>
        <w:fldChar w:fldCharType="separate"/>
      </w:r>
      <w:r w:rsidRPr="00A11629">
        <w:rPr>
          <w:rFonts w:ascii="Arial" w:hAnsi="Arial" w:cs="Arial"/>
          <w:noProof/>
          <w:sz w:val="6"/>
          <w:szCs w:val="6"/>
        </w:rPr>
        <w:t>«#end»</w:t>
      </w:r>
      <w:r w:rsidRPr="00A11629">
        <w:rPr>
          <w:rFonts w:ascii="Arial" w:hAnsi="Arial" w:cs="Arial"/>
          <w:sz w:val="6"/>
          <w:szCs w:val="6"/>
        </w:rPr>
        <w:fldChar w:fldCharType="end"/>
      </w:r>
    </w:p>
    <w:sectPr w:rsidR="00893D03" w:rsidRPr="00A11629" w:rsidSect="00A11629">
      <w:pgSz w:w="4262" w:h="2837" w:code="1"/>
      <w:pgMar w:top="0" w:right="475" w:bottom="0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44"/>
    <w:rsid w:val="00004F76"/>
    <w:rsid w:val="00007890"/>
    <w:rsid w:val="00010F4A"/>
    <w:rsid w:val="000124DB"/>
    <w:rsid w:val="00012743"/>
    <w:rsid w:val="0001714D"/>
    <w:rsid w:val="0002083D"/>
    <w:rsid w:val="00020B76"/>
    <w:rsid w:val="00021AD7"/>
    <w:rsid w:val="00022AB7"/>
    <w:rsid w:val="00026465"/>
    <w:rsid w:val="000271EF"/>
    <w:rsid w:val="00031D6D"/>
    <w:rsid w:val="00033E1E"/>
    <w:rsid w:val="000375CB"/>
    <w:rsid w:val="0004665B"/>
    <w:rsid w:val="00050548"/>
    <w:rsid w:val="00051EC3"/>
    <w:rsid w:val="000645B8"/>
    <w:rsid w:val="000730AC"/>
    <w:rsid w:val="000732BA"/>
    <w:rsid w:val="00081D3D"/>
    <w:rsid w:val="00086CC5"/>
    <w:rsid w:val="0009037E"/>
    <w:rsid w:val="000915F8"/>
    <w:rsid w:val="00092175"/>
    <w:rsid w:val="00094411"/>
    <w:rsid w:val="000950D0"/>
    <w:rsid w:val="0009633B"/>
    <w:rsid w:val="000968A0"/>
    <w:rsid w:val="000A0E01"/>
    <w:rsid w:val="000A7BD3"/>
    <w:rsid w:val="000B4EAE"/>
    <w:rsid w:val="000B5A05"/>
    <w:rsid w:val="000D004C"/>
    <w:rsid w:val="000D3E87"/>
    <w:rsid w:val="000D6B6A"/>
    <w:rsid w:val="000E6387"/>
    <w:rsid w:val="000F1106"/>
    <w:rsid w:val="000F233F"/>
    <w:rsid w:val="000F6A89"/>
    <w:rsid w:val="00100864"/>
    <w:rsid w:val="001102F6"/>
    <w:rsid w:val="001125AA"/>
    <w:rsid w:val="00114D4B"/>
    <w:rsid w:val="00120D7E"/>
    <w:rsid w:val="0012343C"/>
    <w:rsid w:val="0012524C"/>
    <w:rsid w:val="001263EC"/>
    <w:rsid w:val="0013614F"/>
    <w:rsid w:val="0014146C"/>
    <w:rsid w:val="00142194"/>
    <w:rsid w:val="00146E82"/>
    <w:rsid w:val="001502D6"/>
    <w:rsid w:val="00151E77"/>
    <w:rsid w:val="00153862"/>
    <w:rsid w:val="00154524"/>
    <w:rsid w:val="0015756A"/>
    <w:rsid w:val="00183492"/>
    <w:rsid w:val="00184427"/>
    <w:rsid w:val="0019278A"/>
    <w:rsid w:val="001A362B"/>
    <w:rsid w:val="001A4D18"/>
    <w:rsid w:val="001B26E9"/>
    <w:rsid w:val="001B377B"/>
    <w:rsid w:val="001B3CD8"/>
    <w:rsid w:val="001C299D"/>
    <w:rsid w:val="001C3B4A"/>
    <w:rsid w:val="001D1754"/>
    <w:rsid w:val="001D2D08"/>
    <w:rsid w:val="001E0A46"/>
    <w:rsid w:val="001E5294"/>
    <w:rsid w:val="001F3AD3"/>
    <w:rsid w:val="001F6752"/>
    <w:rsid w:val="002016E7"/>
    <w:rsid w:val="0020185F"/>
    <w:rsid w:val="002028B4"/>
    <w:rsid w:val="00202A37"/>
    <w:rsid w:val="00207E5A"/>
    <w:rsid w:val="0021406F"/>
    <w:rsid w:val="00221555"/>
    <w:rsid w:val="0022172D"/>
    <w:rsid w:val="002225EE"/>
    <w:rsid w:val="0022738A"/>
    <w:rsid w:val="00230DFF"/>
    <w:rsid w:val="002331A4"/>
    <w:rsid w:val="00235656"/>
    <w:rsid w:val="00236375"/>
    <w:rsid w:val="00242D65"/>
    <w:rsid w:val="0024308A"/>
    <w:rsid w:val="00245707"/>
    <w:rsid w:val="00257BFF"/>
    <w:rsid w:val="00266A37"/>
    <w:rsid w:val="00274AB9"/>
    <w:rsid w:val="00276E1D"/>
    <w:rsid w:val="00276E64"/>
    <w:rsid w:val="002A34C4"/>
    <w:rsid w:val="002A3653"/>
    <w:rsid w:val="002A6389"/>
    <w:rsid w:val="002B5A7A"/>
    <w:rsid w:val="002B6172"/>
    <w:rsid w:val="002B6A25"/>
    <w:rsid w:val="002C1291"/>
    <w:rsid w:val="002C163E"/>
    <w:rsid w:val="002C3CD5"/>
    <w:rsid w:val="002D02EA"/>
    <w:rsid w:val="002D7D8A"/>
    <w:rsid w:val="002E1D80"/>
    <w:rsid w:val="002E2420"/>
    <w:rsid w:val="002E5FBB"/>
    <w:rsid w:val="002E7621"/>
    <w:rsid w:val="002F422C"/>
    <w:rsid w:val="002F4923"/>
    <w:rsid w:val="002F53F1"/>
    <w:rsid w:val="00313455"/>
    <w:rsid w:val="003157B9"/>
    <w:rsid w:val="00315AC0"/>
    <w:rsid w:val="00317410"/>
    <w:rsid w:val="003209DE"/>
    <w:rsid w:val="00327EC5"/>
    <w:rsid w:val="003401B6"/>
    <w:rsid w:val="0035518A"/>
    <w:rsid w:val="00356128"/>
    <w:rsid w:val="00357CD7"/>
    <w:rsid w:val="00357DF1"/>
    <w:rsid w:val="00361BD1"/>
    <w:rsid w:val="003634EA"/>
    <w:rsid w:val="003678E4"/>
    <w:rsid w:val="00367CC4"/>
    <w:rsid w:val="0037016D"/>
    <w:rsid w:val="00371EA9"/>
    <w:rsid w:val="00373FEE"/>
    <w:rsid w:val="00374B2E"/>
    <w:rsid w:val="00380070"/>
    <w:rsid w:val="00382F7D"/>
    <w:rsid w:val="003A0C92"/>
    <w:rsid w:val="003A3519"/>
    <w:rsid w:val="003A4B8E"/>
    <w:rsid w:val="003A4C2A"/>
    <w:rsid w:val="003B58E4"/>
    <w:rsid w:val="003C362B"/>
    <w:rsid w:val="003C3C15"/>
    <w:rsid w:val="003D0389"/>
    <w:rsid w:val="003D0F1A"/>
    <w:rsid w:val="003D3700"/>
    <w:rsid w:val="003D5B01"/>
    <w:rsid w:val="003E16C1"/>
    <w:rsid w:val="003E56F8"/>
    <w:rsid w:val="003F0154"/>
    <w:rsid w:val="003F0F38"/>
    <w:rsid w:val="00400B69"/>
    <w:rsid w:val="004022B2"/>
    <w:rsid w:val="004060DE"/>
    <w:rsid w:val="00406C12"/>
    <w:rsid w:val="00413C9F"/>
    <w:rsid w:val="00417454"/>
    <w:rsid w:val="0041795B"/>
    <w:rsid w:val="004219F4"/>
    <w:rsid w:val="00437DDA"/>
    <w:rsid w:val="00443618"/>
    <w:rsid w:val="00444078"/>
    <w:rsid w:val="00446B90"/>
    <w:rsid w:val="00450736"/>
    <w:rsid w:val="00461516"/>
    <w:rsid w:val="00465FCE"/>
    <w:rsid w:val="00471DD2"/>
    <w:rsid w:val="00472125"/>
    <w:rsid w:val="00474FD8"/>
    <w:rsid w:val="004812A4"/>
    <w:rsid w:val="00482F73"/>
    <w:rsid w:val="00483C64"/>
    <w:rsid w:val="004848C6"/>
    <w:rsid w:val="00487A90"/>
    <w:rsid w:val="00491FC9"/>
    <w:rsid w:val="00492ECD"/>
    <w:rsid w:val="00493F31"/>
    <w:rsid w:val="00496AA0"/>
    <w:rsid w:val="004B2A6E"/>
    <w:rsid w:val="004C5051"/>
    <w:rsid w:val="004C6DCC"/>
    <w:rsid w:val="004D064C"/>
    <w:rsid w:val="004D2429"/>
    <w:rsid w:val="004D36D3"/>
    <w:rsid w:val="004E009F"/>
    <w:rsid w:val="004E2903"/>
    <w:rsid w:val="004F6AF6"/>
    <w:rsid w:val="005039CF"/>
    <w:rsid w:val="00505A56"/>
    <w:rsid w:val="005202D1"/>
    <w:rsid w:val="00520428"/>
    <w:rsid w:val="00523C86"/>
    <w:rsid w:val="00532B39"/>
    <w:rsid w:val="00536A80"/>
    <w:rsid w:val="00541645"/>
    <w:rsid w:val="00544DC8"/>
    <w:rsid w:val="00554CE1"/>
    <w:rsid w:val="00566F08"/>
    <w:rsid w:val="0056780F"/>
    <w:rsid w:val="00570803"/>
    <w:rsid w:val="00573110"/>
    <w:rsid w:val="00574159"/>
    <w:rsid w:val="005756AB"/>
    <w:rsid w:val="00581F58"/>
    <w:rsid w:val="00583F8D"/>
    <w:rsid w:val="0058764E"/>
    <w:rsid w:val="00591A17"/>
    <w:rsid w:val="00595BE0"/>
    <w:rsid w:val="005C10EF"/>
    <w:rsid w:val="005C3115"/>
    <w:rsid w:val="005C7B68"/>
    <w:rsid w:val="005D098C"/>
    <w:rsid w:val="005D0E74"/>
    <w:rsid w:val="005D2965"/>
    <w:rsid w:val="005D6904"/>
    <w:rsid w:val="005E3D57"/>
    <w:rsid w:val="005E617D"/>
    <w:rsid w:val="005F1462"/>
    <w:rsid w:val="006039FA"/>
    <w:rsid w:val="00611DC6"/>
    <w:rsid w:val="006159FD"/>
    <w:rsid w:val="006165D9"/>
    <w:rsid w:val="00621DC1"/>
    <w:rsid w:val="00622232"/>
    <w:rsid w:val="0063069A"/>
    <w:rsid w:val="00642324"/>
    <w:rsid w:val="00643065"/>
    <w:rsid w:val="0065055A"/>
    <w:rsid w:val="00650563"/>
    <w:rsid w:val="00664849"/>
    <w:rsid w:val="0066541F"/>
    <w:rsid w:val="0067236C"/>
    <w:rsid w:val="00673B2C"/>
    <w:rsid w:val="00673ED0"/>
    <w:rsid w:val="006740DB"/>
    <w:rsid w:val="00677AB8"/>
    <w:rsid w:val="0068022F"/>
    <w:rsid w:val="0068174B"/>
    <w:rsid w:val="00682935"/>
    <w:rsid w:val="006A221B"/>
    <w:rsid w:val="006A5362"/>
    <w:rsid w:val="006B488D"/>
    <w:rsid w:val="006B5749"/>
    <w:rsid w:val="006D1629"/>
    <w:rsid w:val="006D5F16"/>
    <w:rsid w:val="006D7D30"/>
    <w:rsid w:val="006E4C43"/>
    <w:rsid w:val="006F0E87"/>
    <w:rsid w:val="0070256A"/>
    <w:rsid w:val="00702699"/>
    <w:rsid w:val="007058B4"/>
    <w:rsid w:val="00707BE2"/>
    <w:rsid w:val="00711C90"/>
    <w:rsid w:val="007128F4"/>
    <w:rsid w:val="00714D6C"/>
    <w:rsid w:val="00716FF0"/>
    <w:rsid w:val="00723D4B"/>
    <w:rsid w:val="00725014"/>
    <w:rsid w:val="00736354"/>
    <w:rsid w:val="00737543"/>
    <w:rsid w:val="007559D4"/>
    <w:rsid w:val="007566B7"/>
    <w:rsid w:val="0076105D"/>
    <w:rsid w:val="00762E5D"/>
    <w:rsid w:val="00764DBF"/>
    <w:rsid w:val="00775596"/>
    <w:rsid w:val="00776A0A"/>
    <w:rsid w:val="007828CE"/>
    <w:rsid w:val="00791664"/>
    <w:rsid w:val="00792CFF"/>
    <w:rsid w:val="0079365F"/>
    <w:rsid w:val="007940C4"/>
    <w:rsid w:val="0079513C"/>
    <w:rsid w:val="00797057"/>
    <w:rsid w:val="007A2F38"/>
    <w:rsid w:val="007A377E"/>
    <w:rsid w:val="007A3A1D"/>
    <w:rsid w:val="007A64A8"/>
    <w:rsid w:val="007B0257"/>
    <w:rsid w:val="007B48CA"/>
    <w:rsid w:val="007C17BE"/>
    <w:rsid w:val="007C4517"/>
    <w:rsid w:val="007D5E7D"/>
    <w:rsid w:val="007E36E5"/>
    <w:rsid w:val="007E41C4"/>
    <w:rsid w:val="007F1D4B"/>
    <w:rsid w:val="007F1E5F"/>
    <w:rsid w:val="007F4D27"/>
    <w:rsid w:val="0080495A"/>
    <w:rsid w:val="00806633"/>
    <w:rsid w:val="0081130C"/>
    <w:rsid w:val="00816048"/>
    <w:rsid w:val="00820D7A"/>
    <w:rsid w:val="00824C9A"/>
    <w:rsid w:val="0083009D"/>
    <w:rsid w:val="00832931"/>
    <w:rsid w:val="00837B5C"/>
    <w:rsid w:val="00843147"/>
    <w:rsid w:val="008455F6"/>
    <w:rsid w:val="008475C5"/>
    <w:rsid w:val="008629E1"/>
    <w:rsid w:val="00873E28"/>
    <w:rsid w:val="00881915"/>
    <w:rsid w:val="00893D03"/>
    <w:rsid w:val="008949D6"/>
    <w:rsid w:val="0089582B"/>
    <w:rsid w:val="008A4631"/>
    <w:rsid w:val="008A5209"/>
    <w:rsid w:val="008A775D"/>
    <w:rsid w:val="008C0090"/>
    <w:rsid w:val="008C2165"/>
    <w:rsid w:val="008C6EE0"/>
    <w:rsid w:val="008D6FAC"/>
    <w:rsid w:val="008F2D81"/>
    <w:rsid w:val="00902CF5"/>
    <w:rsid w:val="00907E3C"/>
    <w:rsid w:val="00913A5C"/>
    <w:rsid w:val="0091534E"/>
    <w:rsid w:val="0091547C"/>
    <w:rsid w:val="0091654E"/>
    <w:rsid w:val="009178AF"/>
    <w:rsid w:val="00920CB3"/>
    <w:rsid w:val="00922F5E"/>
    <w:rsid w:val="009374B4"/>
    <w:rsid w:val="0094160B"/>
    <w:rsid w:val="009474DF"/>
    <w:rsid w:val="00955664"/>
    <w:rsid w:val="00956AA8"/>
    <w:rsid w:val="00960804"/>
    <w:rsid w:val="00965487"/>
    <w:rsid w:val="00967B3C"/>
    <w:rsid w:val="0097454A"/>
    <w:rsid w:val="00975562"/>
    <w:rsid w:val="00985ACC"/>
    <w:rsid w:val="00987334"/>
    <w:rsid w:val="00990574"/>
    <w:rsid w:val="0099702C"/>
    <w:rsid w:val="009A21C3"/>
    <w:rsid w:val="009A4295"/>
    <w:rsid w:val="009A7634"/>
    <w:rsid w:val="009B00E1"/>
    <w:rsid w:val="009B3661"/>
    <w:rsid w:val="009B569F"/>
    <w:rsid w:val="009C2AEC"/>
    <w:rsid w:val="009C632D"/>
    <w:rsid w:val="009C7047"/>
    <w:rsid w:val="009D0EEC"/>
    <w:rsid w:val="009D2BD7"/>
    <w:rsid w:val="009D3D4E"/>
    <w:rsid w:val="009D5DD6"/>
    <w:rsid w:val="009E2561"/>
    <w:rsid w:val="009E3079"/>
    <w:rsid w:val="009E7713"/>
    <w:rsid w:val="009F10B0"/>
    <w:rsid w:val="009F3140"/>
    <w:rsid w:val="009F3600"/>
    <w:rsid w:val="00A02A16"/>
    <w:rsid w:val="00A10E91"/>
    <w:rsid w:val="00A115F5"/>
    <w:rsid w:val="00A11629"/>
    <w:rsid w:val="00A127C1"/>
    <w:rsid w:val="00A21A75"/>
    <w:rsid w:val="00A236B3"/>
    <w:rsid w:val="00A2469D"/>
    <w:rsid w:val="00A304CD"/>
    <w:rsid w:val="00A3141C"/>
    <w:rsid w:val="00A31E7A"/>
    <w:rsid w:val="00A40D21"/>
    <w:rsid w:val="00A40F52"/>
    <w:rsid w:val="00A41295"/>
    <w:rsid w:val="00A4165A"/>
    <w:rsid w:val="00A5095D"/>
    <w:rsid w:val="00A57596"/>
    <w:rsid w:val="00A61BF6"/>
    <w:rsid w:val="00A61CA7"/>
    <w:rsid w:val="00A61DC3"/>
    <w:rsid w:val="00A74E0E"/>
    <w:rsid w:val="00A75ACF"/>
    <w:rsid w:val="00A774B4"/>
    <w:rsid w:val="00A807B5"/>
    <w:rsid w:val="00A80E9B"/>
    <w:rsid w:val="00A865FB"/>
    <w:rsid w:val="00A87720"/>
    <w:rsid w:val="00AA1F7E"/>
    <w:rsid w:val="00AA4FF4"/>
    <w:rsid w:val="00AA6523"/>
    <w:rsid w:val="00AB72F0"/>
    <w:rsid w:val="00AB7511"/>
    <w:rsid w:val="00AB7E7C"/>
    <w:rsid w:val="00AC2C0F"/>
    <w:rsid w:val="00AC355A"/>
    <w:rsid w:val="00AC398D"/>
    <w:rsid w:val="00AC42A7"/>
    <w:rsid w:val="00AC7F07"/>
    <w:rsid w:val="00AD2CF3"/>
    <w:rsid w:val="00AE6DFC"/>
    <w:rsid w:val="00AF1220"/>
    <w:rsid w:val="00AF4402"/>
    <w:rsid w:val="00B133E8"/>
    <w:rsid w:val="00B315AD"/>
    <w:rsid w:val="00B37A08"/>
    <w:rsid w:val="00B445DE"/>
    <w:rsid w:val="00B47065"/>
    <w:rsid w:val="00B578AB"/>
    <w:rsid w:val="00B61BA0"/>
    <w:rsid w:val="00B65519"/>
    <w:rsid w:val="00B76C8A"/>
    <w:rsid w:val="00B95277"/>
    <w:rsid w:val="00B97160"/>
    <w:rsid w:val="00BA6148"/>
    <w:rsid w:val="00BA7E8E"/>
    <w:rsid w:val="00BB24D2"/>
    <w:rsid w:val="00BB5B77"/>
    <w:rsid w:val="00BC0314"/>
    <w:rsid w:val="00BC27A6"/>
    <w:rsid w:val="00BC2DA7"/>
    <w:rsid w:val="00BC516F"/>
    <w:rsid w:val="00BC78B9"/>
    <w:rsid w:val="00BD1E06"/>
    <w:rsid w:val="00BD2DBF"/>
    <w:rsid w:val="00BE1713"/>
    <w:rsid w:val="00BE1C30"/>
    <w:rsid w:val="00BE2CA5"/>
    <w:rsid w:val="00BE3963"/>
    <w:rsid w:val="00BE6D5D"/>
    <w:rsid w:val="00BF062D"/>
    <w:rsid w:val="00BF467F"/>
    <w:rsid w:val="00BF5503"/>
    <w:rsid w:val="00BF58F7"/>
    <w:rsid w:val="00BF6833"/>
    <w:rsid w:val="00C00904"/>
    <w:rsid w:val="00C03442"/>
    <w:rsid w:val="00C0484C"/>
    <w:rsid w:val="00C06C24"/>
    <w:rsid w:val="00C1133D"/>
    <w:rsid w:val="00C11941"/>
    <w:rsid w:val="00C12C25"/>
    <w:rsid w:val="00C154AB"/>
    <w:rsid w:val="00C17CEB"/>
    <w:rsid w:val="00C21693"/>
    <w:rsid w:val="00C22A5A"/>
    <w:rsid w:val="00C25C6F"/>
    <w:rsid w:val="00C27BCB"/>
    <w:rsid w:val="00C30264"/>
    <w:rsid w:val="00C31F19"/>
    <w:rsid w:val="00C32102"/>
    <w:rsid w:val="00C466E4"/>
    <w:rsid w:val="00C47743"/>
    <w:rsid w:val="00C57AC9"/>
    <w:rsid w:val="00C609DB"/>
    <w:rsid w:val="00C623A5"/>
    <w:rsid w:val="00C6368B"/>
    <w:rsid w:val="00C70AB5"/>
    <w:rsid w:val="00C724A0"/>
    <w:rsid w:val="00C84372"/>
    <w:rsid w:val="00C84A4E"/>
    <w:rsid w:val="00C91B74"/>
    <w:rsid w:val="00CA28F0"/>
    <w:rsid w:val="00CA61CD"/>
    <w:rsid w:val="00CA6BBA"/>
    <w:rsid w:val="00CB73D5"/>
    <w:rsid w:val="00CC0665"/>
    <w:rsid w:val="00CD215D"/>
    <w:rsid w:val="00CD522C"/>
    <w:rsid w:val="00CF0917"/>
    <w:rsid w:val="00CF0B69"/>
    <w:rsid w:val="00CF66FE"/>
    <w:rsid w:val="00D03310"/>
    <w:rsid w:val="00D051C9"/>
    <w:rsid w:val="00D11D06"/>
    <w:rsid w:val="00D14AB1"/>
    <w:rsid w:val="00D17D8B"/>
    <w:rsid w:val="00D20950"/>
    <w:rsid w:val="00D31617"/>
    <w:rsid w:val="00D32222"/>
    <w:rsid w:val="00D3743B"/>
    <w:rsid w:val="00D42D13"/>
    <w:rsid w:val="00D449E3"/>
    <w:rsid w:val="00D535EE"/>
    <w:rsid w:val="00D56706"/>
    <w:rsid w:val="00D570C0"/>
    <w:rsid w:val="00D61197"/>
    <w:rsid w:val="00D627B0"/>
    <w:rsid w:val="00D62B3C"/>
    <w:rsid w:val="00D644F0"/>
    <w:rsid w:val="00D65C35"/>
    <w:rsid w:val="00D70FA2"/>
    <w:rsid w:val="00D713A3"/>
    <w:rsid w:val="00D71E04"/>
    <w:rsid w:val="00D86708"/>
    <w:rsid w:val="00D86BA4"/>
    <w:rsid w:val="00D90560"/>
    <w:rsid w:val="00D91864"/>
    <w:rsid w:val="00D92EED"/>
    <w:rsid w:val="00D950C3"/>
    <w:rsid w:val="00D95B32"/>
    <w:rsid w:val="00DA20F2"/>
    <w:rsid w:val="00DA2D2E"/>
    <w:rsid w:val="00DB059C"/>
    <w:rsid w:val="00DB1A8C"/>
    <w:rsid w:val="00DC0328"/>
    <w:rsid w:val="00DC20AD"/>
    <w:rsid w:val="00DC4657"/>
    <w:rsid w:val="00DC5F06"/>
    <w:rsid w:val="00DC5FD8"/>
    <w:rsid w:val="00DE2387"/>
    <w:rsid w:val="00DE3D98"/>
    <w:rsid w:val="00DF15CA"/>
    <w:rsid w:val="00DF6BF4"/>
    <w:rsid w:val="00E031DE"/>
    <w:rsid w:val="00E06584"/>
    <w:rsid w:val="00E06A54"/>
    <w:rsid w:val="00E06E00"/>
    <w:rsid w:val="00E20760"/>
    <w:rsid w:val="00E229D6"/>
    <w:rsid w:val="00E36A13"/>
    <w:rsid w:val="00E430C5"/>
    <w:rsid w:val="00E536EF"/>
    <w:rsid w:val="00E53C07"/>
    <w:rsid w:val="00E54E38"/>
    <w:rsid w:val="00E5549F"/>
    <w:rsid w:val="00E55AB3"/>
    <w:rsid w:val="00E61115"/>
    <w:rsid w:val="00E66CAC"/>
    <w:rsid w:val="00E673F4"/>
    <w:rsid w:val="00E67533"/>
    <w:rsid w:val="00E71A03"/>
    <w:rsid w:val="00E73C83"/>
    <w:rsid w:val="00E7478C"/>
    <w:rsid w:val="00E8237F"/>
    <w:rsid w:val="00E87261"/>
    <w:rsid w:val="00E930E4"/>
    <w:rsid w:val="00E9342E"/>
    <w:rsid w:val="00E9453C"/>
    <w:rsid w:val="00E9797C"/>
    <w:rsid w:val="00EA0952"/>
    <w:rsid w:val="00EA1BCA"/>
    <w:rsid w:val="00EA5E55"/>
    <w:rsid w:val="00EA6651"/>
    <w:rsid w:val="00EA76E8"/>
    <w:rsid w:val="00EA79A2"/>
    <w:rsid w:val="00EB0607"/>
    <w:rsid w:val="00EB08F6"/>
    <w:rsid w:val="00EB0D54"/>
    <w:rsid w:val="00EB1447"/>
    <w:rsid w:val="00EC3467"/>
    <w:rsid w:val="00EC4D5D"/>
    <w:rsid w:val="00EC6031"/>
    <w:rsid w:val="00EC7744"/>
    <w:rsid w:val="00ED26C2"/>
    <w:rsid w:val="00ED3482"/>
    <w:rsid w:val="00ED376E"/>
    <w:rsid w:val="00EE2D16"/>
    <w:rsid w:val="00EE750C"/>
    <w:rsid w:val="00EE78AE"/>
    <w:rsid w:val="00EF067E"/>
    <w:rsid w:val="00EF22AD"/>
    <w:rsid w:val="00F00AED"/>
    <w:rsid w:val="00F21EFF"/>
    <w:rsid w:val="00F30EAB"/>
    <w:rsid w:val="00F32AD0"/>
    <w:rsid w:val="00F45EC8"/>
    <w:rsid w:val="00F46A49"/>
    <w:rsid w:val="00F4702B"/>
    <w:rsid w:val="00F50F2B"/>
    <w:rsid w:val="00F53547"/>
    <w:rsid w:val="00F53D06"/>
    <w:rsid w:val="00F65948"/>
    <w:rsid w:val="00F65E3F"/>
    <w:rsid w:val="00F710E8"/>
    <w:rsid w:val="00F72941"/>
    <w:rsid w:val="00F734DA"/>
    <w:rsid w:val="00F77498"/>
    <w:rsid w:val="00F77702"/>
    <w:rsid w:val="00F81F6A"/>
    <w:rsid w:val="00F83DFA"/>
    <w:rsid w:val="00F84F09"/>
    <w:rsid w:val="00F90C0F"/>
    <w:rsid w:val="00F95301"/>
    <w:rsid w:val="00FB18E5"/>
    <w:rsid w:val="00FB2522"/>
    <w:rsid w:val="00FF0860"/>
    <w:rsid w:val="00FF3078"/>
    <w:rsid w:val="00FF65AF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039"/>
  <w15:chartTrackingRefBased/>
  <w15:docId w15:val="{7BF8F4FD-9DC4-4E09-A1BB-782B091A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A8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124DB"/>
    <w:pPr>
      <w:widowControl w:val="0"/>
      <w:autoSpaceDE w:val="0"/>
      <w:autoSpaceDN w:val="0"/>
      <w:spacing w:before="68" w:after="0" w:line="240" w:lineRule="auto"/>
      <w:ind w:left="102"/>
    </w:pPr>
    <w:rPr>
      <w:rFonts w:ascii="Arial" w:eastAsia="Arial" w:hAnsi="Arial" w:cs="Arial"/>
      <w:b/>
      <w:bCs/>
      <w:sz w:val="14"/>
      <w:szCs w:val="1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124DB"/>
    <w:rPr>
      <w:rFonts w:ascii="Arial" w:eastAsia="Arial" w:hAnsi="Arial" w:cs="Arial"/>
      <w:b/>
      <w:bCs/>
      <w:sz w:val="14"/>
      <w:szCs w:val="1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1BEA-57AE-4426-8A72-5715647D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527</cp:revision>
  <dcterms:created xsi:type="dcterms:W3CDTF">2024-06-19T09:13:00Z</dcterms:created>
  <dcterms:modified xsi:type="dcterms:W3CDTF">2024-07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#if($isIndexValueOdd == $index == $amountPrint)  #else $!imageBarcode1 #end</vt:lpwstr>
  </property>
</Properties>
</file>